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B6306E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</w:t>
            </w:r>
            <w:r w:rsidR="00692874">
              <w:rPr>
                <w:b w:val="0"/>
                <w:sz w:val="24"/>
                <w:szCs w:val="24"/>
                <w:lang w:eastAsia="en-US"/>
              </w:rPr>
              <w:t>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692874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692874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057D9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692874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90" w:rsidRDefault="00C10A21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типа </w:t>
            </w:r>
            <w:r w:rsidR="00B6306E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330A52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7A7C24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692874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52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692874" w:rsidP="00B91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3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Pr="00692874" w:rsidRDefault="00692874" w:rsidP="00B91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Говорова, 5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типа (погреб), объемом 1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CC2F13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 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CC2F13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6306E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B6306E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6E" w:rsidRDefault="00CC2F13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 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B4" w:rsidRDefault="00A945B4" w:rsidP="00A945B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A41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раждение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втостоянки</w:t>
            </w:r>
            <w:r w:rsidRPr="000A41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(забор)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ое</w:t>
            </w:r>
            <w:r w:rsidRPr="000A41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черного цвета, протяженностью </w:t>
            </w:r>
            <w:r w:rsidR="009141B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90</w:t>
            </w:r>
            <w:r w:rsidRPr="000A41AA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м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E6A37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37" w:rsidRDefault="006E6A37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красно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 xml:space="preserve">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C2F13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CC2F13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6E6A37" w:rsidP="00054E8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13" w:rsidRDefault="00B51B1E" w:rsidP="00054E8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коричневого 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0</w:t>
            </w:r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  <w:bookmarkStart w:id="0" w:name="_GoBack"/>
      <w:bookmarkEnd w:id="0"/>
    </w:p>
    <w:sectPr w:rsidR="00370400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9B9F-BED9-46FA-9C81-9CE995D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06</cp:revision>
  <cp:lastPrinted>2022-04-11T02:37:00Z</cp:lastPrinted>
  <dcterms:created xsi:type="dcterms:W3CDTF">2020-04-02T07:27:00Z</dcterms:created>
  <dcterms:modified xsi:type="dcterms:W3CDTF">2023-1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